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5A676" w14:textId="77777777" w:rsidR="00F26F78" w:rsidRPr="00C913E4" w:rsidRDefault="00F26F78" w:rsidP="00F26F78">
      <w:pPr>
        <w:tabs>
          <w:tab w:val="left" w:pos="5580"/>
        </w:tabs>
        <w:jc w:val="center"/>
        <w:rPr>
          <w:b/>
          <w:sz w:val="44"/>
          <w:szCs w:val="44"/>
        </w:rPr>
      </w:pPr>
      <w:r w:rsidRPr="00C913E4">
        <w:rPr>
          <w:rFonts w:hint="eastAsia"/>
          <w:b/>
          <w:sz w:val="44"/>
          <w:szCs w:val="44"/>
        </w:rPr>
        <w:t>奨学金願書</w:t>
      </w:r>
    </w:p>
    <w:p w14:paraId="0A6FCFAB" w14:textId="77777777" w:rsidR="00F26F78" w:rsidRPr="00C913E4" w:rsidRDefault="00F26F78" w:rsidP="00C913E4">
      <w:pPr>
        <w:tabs>
          <w:tab w:val="left" w:pos="5580"/>
        </w:tabs>
        <w:rPr>
          <w:b/>
          <w:sz w:val="24"/>
          <w:szCs w:val="24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340"/>
        <w:gridCol w:w="4140"/>
      </w:tblGrid>
      <w:tr w:rsidR="002C7771" w14:paraId="5F1936A7" w14:textId="77777777">
        <w:trPr>
          <w:trHeight w:val="536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7E7B94" w14:textId="77777777" w:rsidR="002C7771" w:rsidRDefault="002C7771" w:rsidP="000E794A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5557E044" w14:textId="77777777" w:rsidR="002C7771" w:rsidRDefault="002C7771" w:rsidP="000E79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願年月日</w:t>
            </w:r>
          </w:p>
        </w:tc>
        <w:tc>
          <w:tcPr>
            <w:tcW w:w="414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436227" w14:textId="6632943C" w:rsidR="002C7771" w:rsidRDefault="00B62EAD" w:rsidP="00754894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 w:rsidR="0025655B">
              <w:rPr>
                <w:rFonts w:hint="eastAsia"/>
                <w:b/>
                <w:sz w:val="24"/>
              </w:rPr>
              <w:t>1</w:t>
            </w:r>
            <w:r w:rsidR="000F6558">
              <w:rPr>
                <w:rFonts w:hint="eastAsia"/>
                <w:b/>
                <w:sz w:val="24"/>
              </w:rPr>
              <w:t>9</w:t>
            </w:r>
            <w:bookmarkStart w:id="0" w:name="_GoBack"/>
            <w:bookmarkEnd w:id="0"/>
            <w:r w:rsidR="002C7771">
              <w:rPr>
                <w:rFonts w:hint="eastAsia"/>
                <w:b/>
                <w:sz w:val="24"/>
              </w:rPr>
              <w:t>年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月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日</w:t>
            </w:r>
          </w:p>
        </w:tc>
      </w:tr>
      <w:tr w:rsidR="002C7771" w14:paraId="3804847C" w14:textId="77777777">
        <w:trPr>
          <w:cantSplit/>
          <w:trHeight w:val="696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7F41" w14:textId="77777777" w:rsidR="002C7771" w:rsidRDefault="002C7771" w:rsidP="00943B33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慶應義塾大学大学院理工学研究科</w:t>
            </w:r>
          </w:p>
          <w:p w14:paraId="28E8D19B" w14:textId="77777777" w:rsidR="00E4404F" w:rsidRPr="00E4404F" w:rsidRDefault="00E4404F" w:rsidP="00943B33">
            <w:pPr>
              <w:ind w:firstLineChars="100" w:firstLine="161"/>
              <w:rPr>
                <w:b/>
                <w:sz w:val="16"/>
                <w:szCs w:val="16"/>
              </w:rPr>
            </w:pPr>
          </w:p>
          <w:p w14:paraId="06BDFDDB" w14:textId="77777777" w:rsidR="002C7771" w:rsidRDefault="002C7771" w:rsidP="00943B33">
            <w:pPr>
              <w:ind w:firstLineChars="200" w:firstLine="643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委員長</w:t>
            </w:r>
            <w:r w:rsidR="00E450C7">
              <w:rPr>
                <w:rFonts w:hint="eastAsia"/>
                <w:b/>
                <w:sz w:val="32"/>
              </w:rPr>
              <w:t xml:space="preserve">　　</w:t>
            </w:r>
            <w:r w:rsidR="00754894">
              <w:rPr>
                <w:rFonts w:hint="eastAsia"/>
                <w:b/>
                <w:sz w:val="32"/>
              </w:rPr>
              <w:t>伊藤　公平</w:t>
            </w:r>
            <w:r w:rsidR="00E450C7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rFonts w:hint="eastAsia"/>
                <w:b/>
                <w:sz w:val="32"/>
              </w:rPr>
              <w:t>殿</w:t>
            </w:r>
          </w:p>
          <w:p w14:paraId="41C0662B" w14:textId="77777777" w:rsidR="002C7771" w:rsidRPr="00754894" w:rsidRDefault="002C7771" w:rsidP="00943B33">
            <w:pPr>
              <w:ind w:firstLineChars="200" w:firstLine="321"/>
              <w:rPr>
                <w:b/>
                <w:sz w:val="16"/>
                <w:szCs w:val="16"/>
              </w:rPr>
            </w:pPr>
          </w:p>
          <w:p w14:paraId="11FD286C" w14:textId="25D8067A" w:rsidR="002C7771" w:rsidRPr="00AF7A7F" w:rsidRDefault="00673D79" w:rsidP="00270DD7">
            <w:pPr>
              <w:pStyle w:val="HTML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>（博士</w:t>
            </w:r>
            <w:r w:rsidRPr="00832890">
              <w:rPr>
                <w:rFonts w:asciiTheme="minorEastAsia" w:eastAsiaTheme="minorEastAsia" w:hAnsiTheme="minorEastAsia" w:hint="eastAsia"/>
                <w:b/>
              </w:rPr>
              <w:t>）</w:t>
            </w:r>
            <w:r w:rsidR="002A02BE" w:rsidRPr="00832890">
              <w:rPr>
                <w:rFonts w:asciiTheme="minorEastAsia" w:eastAsiaTheme="minorEastAsia" w:hAnsiTheme="minorEastAsia" w:hint="eastAsia"/>
                <w:b/>
              </w:rPr>
              <w:t>研究のすゝめ</w:t>
            </w:r>
            <w:r w:rsidR="00AF7A7F" w:rsidRPr="00832890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243CCA" w:rsidRPr="00832890">
              <w:rPr>
                <w:rFonts w:asciiTheme="minorEastAsia" w:eastAsiaTheme="minorEastAsia" w:hAnsiTheme="minorEastAsia" w:hint="eastAsia"/>
                <w:b/>
              </w:rPr>
              <w:t>奨</w:t>
            </w:r>
            <w:r w:rsidR="00243CCA" w:rsidRPr="008904E4">
              <w:rPr>
                <w:rFonts w:asciiTheme="minorEastAsia" w:eastAsiaTheme="minorEastAsia" w:hAnsiTheme="minorEastAsia" w:hint="eastAsia"/>
                <w:b/>
              </w:rPr>
              <w:t>学金の奨学生に</w:t>
            </w:r>
            <w:r w:rsidR="007E7932" w:rsidRPr="008904E4">
              <w:rPr>
                <w:rFonts w:asciiTheme="minorEastAsia" w:eastAsiaTheme="minorEastAsia" w:hAnsiTheme="minorEastAsia" w:hint="eastAsia"/>
                <w:b/>
              </w:rPr>
              <w:t>採用願います</w:t>
            </w:r>
          </w:p>
        </w:tc>
      </w:tr>
      <w:tr w:rsidR="00BA1668" w14:paraId="6E7CFE28" w14:textId="77777777" w:rsidTr="00566DA5">
        <w:trPr>
          <w:cantSplit/>
          <w:trHeight w:val="506"/>
        </w:trPr>
        <w:tc>
          <w:tcPr>
            <w:tcW w:w="93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5B6D4E" w14:textId="77777777" w:rsidR="00BA1668" w:rsidRPr="00E938DA" w:rsidRDefault="00BA1668" w:rsidP="00BA1668">
            <w:pPr>
              <w:rPr>
                <w:b/>
                <w:szCs w:val="21"/>
              </w:rPr>
            </w:pPr>
            <w:r w:rsidRPr="00E938DA">
              <w:rPr>
                <w:rFonts w:hint="eastAsia"/>
                <w:b/>
                <w:szCs w:val="21"/>
              </w:rPr>
              <w:t>(</w:t>
            </w:r>
            <w:r w:rsidRPr="00E938DA">
              <w:rPr>
                <w:rFonts w:hint="eastAsia"/>
                <w:b/>
                <w:szCs w:val="21"/>
              </w:rPr>
              <w:t>注</w:t>
            </w:r>
            <w:r w:rsidRPr="00E938DA">
              <w:rPr>
                <w:rFonts w:hint="eastAsia"/>
                <w:b/>
                <w:szCs w:val="21"/>
              </w:rPr>
              <w:t>)</w:t>
            </w:r>
            <w:r w:rsidRPr="00E938DA">
              <w:rPr>
                <w:rFonts w:hint="eastAsia"/>
                <w:b/>
                <w:szCs w:val="21"/>
              </w:rPr>
              <w:t>希望する奨学金名に○印をつけてください</w:t>
            </w:r>
            <w:r w:rsidRPr="00E938DA">
              <w:rPr>
                <w:rFonts w:hint="eastAsia"/>
                <w:b/>
                <w:szCs w:val="21"/>
              </w:rPr>
              <w:t>(</w:t>
            </w:r>
            <w:r w:rsidRPr="00E938DA">
              <w:rPr>
                <w:rFonts w:hint="eastAsia"/>
                <w:b/>
                <w:szCs w:val="21"/>
              </w:rPr>
              <w:t>複数可</w:t>
            </w:r>
            <w:r w:rsidRPr="00E938DA">
              <w:rPr>
                <w:rFonts w:hint="eastAsia"/>
                <w:b/>
                <w:szCs w:val="21"/>
              </w:rPr>
              <w:t>)</w:t>
            </w:r>
          </w:p>
        </w:tc>
      </w:tr>
    </w:tbl>
    <w:p w14:paraId="4C2F46E8" w14:textId="77777777" w:rsidR="00FC71DE" w:rsidRPr="00E24FC6" w:rsidRDefault="00FC71DE" w:rsidP="00BA1668">
      <w:pPr>
        <w:rPr>
          <w:sz w:val="18"/>
          <w:szCs w:val="18"/>
        </w:rPr>
      </w:pP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1620"/>
        <w:gridCol w:w="3780"/>
        <w:gridCol w:w="1080"/>
      </w:tblGrid>
      <w:tr w:rsidR="00566DA5" w:rsidRPr="00A868D3" w14:paraId="6995ACF9" w14:textId="77777777" w:rsidTr="000D440B">
        <w:trPr>
          <w:cantSplit/>
          <w:trHeight w:val="332"/>
        </w:trPr>
        <w:tc>
          <w:tcPr>
            <w:tcW w:w="28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CC00E38" w14:textId="77777777" w:rsidR="00566DA5" w:rsidRDefault="00943B33" w:rsidP="008B6F8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6C0F7AB" wp14:editId="43EA41D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080135" cy="1440180"/>
                      <wp:effectExtent l="0" t="0" r="0" b="0"/>
                      <wp:wrapNone/>
                      <wp:docPr id="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8570E" w14:textId="77777777" w:rsidR="00E82FCC" w:rsidRDefault="00E82FCC" w:rsidP="002C777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真</w:t>
                                  </w:r>
                                </w:p>
                                <w:p w14:paraId="4BD07B6B" w14:textId="77777777"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脱帽上半身正面</w:t>
                                  </w:r>
                                </w:p>
                                <w:p w14:paraId="181B8EB7" w14:textId="77777777"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背景無し</w:t>
                                  </w:r>
                                </w:p>
                                <w:p w14:paraId="743EC9F6" w14:textId="77777777"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cm</w:t>
                                  </w:r>
                                </w:p>
                                <w:p w14:paraId="27D6C726" w14:textId="77777777" w:rsidR="00E82FCC" w:rsidRDefault="00E82FCC" w:rsidP="002C777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ヶ月以内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0F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9pt;margin-top:0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Z2KgIAAFI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" o:allowincell="f">
                      <v:textbox>
                        <w:txbxContent>
                          <w:p w14:paraId="0718570E" w14:textId="77777777" w:rsidR="00E82FCC" w:rsidRDefault="00E82FCC" w:rsidP="002C77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真</w:t>
                            </w:r>
                          </w:p>
                          <w:p w14:paraId="4BD07B6B" w14:textId="77777777"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脱帽上半身正面</w:t>
                            </w:r>
                          </w:p>
                          <w:p w14:paraId="181B8EB7" w14:textId="77777777"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背景無し</w:t>
                            </w:r>
                          </w:p>
                          <w:p w14:paraId="743EC9F6" w14:textId="77777777"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cm</w:t>
                            </w:r>
                          </w:p>
                          <w:p w14:paraId="27D6C726" w14:textId="77777777" w:rsidR="00E82FCC" w:rsidRDefault="00E82FCC" w:rsidP="002C7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ヶ月以内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EE4F4F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理工学部　　　　　　　　</w:t>
            </w:r>
            <w:r w:rsidR="006242E4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学科　　　　　　　</w:t>
            </w:r>
            <w:r w:rsidRPr="00C945BC">
              <w:rPr>
                <w:rFonts w:hint="eastAsia"/>
                <w:b/>
                <w:sz w:val="22"/>
                <w:szCs w:val="22"/>
              </w:rPr>
              <w:t>年</w:t>
            </w:r>
          </w:p>
          <w:p w14:paraId="17658928" w14:textId="77777777" w:rsidR="00566DA5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理工学研究科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6242E4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</w:rPr>
              <w:t xml:space="preserve">　専攻　　　</w:t>
            </w:r>
            <w:r w:rsidRPr="00C945BC">
              <w:rPr>
                <w:rFonts w:hint="eastAsia"/>
                <w:b/>
                <w:sz w:val="22"/>
                <w:szCs w:val="22"/>
              </w:rPr>
              <w:t>課程　　年</w:t>
            </w:r>
          </w:p>
          <w:p w14:paraId="2D4B75F6" w14:textId="2B36BC1A" w:rsidR="00566DA5" w:rsidRPr="00C945BC" w:rsidRDefault="00566DA5" w:rsidP="00955333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学籍番号　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955333">
              <w:rPr>
                <w:rFonts w:hint="eastAsia"/>
                <w:b/>
                <w:sz w:val="22"/>
                <w:szCs w:val="22"/>
              </w:rPr>
              <w:t xml:space="preserve">　（</w:t>
            </w:r>
            <w:r w:rsidR="00955333">
              <w:rPr>
                <w:rFonts w:hint="eastAsia"/>
                <w:b/>
                <w:sz w:val="22"/>
                <w:szCs w:val="22"/>
              </w:rPr>
              <w:t>201</w:t>
            </w:r>
            <w:r w:rsidR="00C11A30">
              <w:rPr>
                <w:rFonts w:hint="eastAsia"/>
                <w:b/>
                <w:sz w:val="22"/>
                <w:szCs w:val="22"/>
              </w:rPr>
              <w:t>9</w:t>
            </w:r>
            <w:r w:rsidR="00955333">
              <w:rPr>
                <w:rFonts w:hint="eastAsia"/>
                <w:b/>
                <w:sz w:val="22"/>
                <w:szCs w:val="22"/>
              </w:rPr>
              <w:t>年</w:t>
            </w:r>
            <w:r w:rsidR="00955333">
              <w:rPr>
                <w:rFonts w:hint="eastAsia"/>
                <w:b/>
                <w:sz w:val="22"/>
                <w:szCs w:val="22"/>
              </w:rPr>
              <w:t>4</w:t>
            </w:r>
            <w:r w:rsidR="00955333">
              <w:rPr>
                <w:rFonts w:hint="eastAsia"/>
                <w:b/>
                <w:sz w:val="22"/>
                <w:szCs w:val="22"/>
              </w:rPr>
              <w:t>月現在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91B36" w14:textId="77777777" w:rsidR="00566DA5" w:rsidRPr="00A868D3" w:rsidRDefault="00566DA5" w:rsidP="00566D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国籍</w:t>
            </w:r>
          </w:p>
        </w:tc>
      </w:tr>
      <w:tr w:rsidR="00566DA5" w:rsidRPr="00A868D3" w14:paraId="19CAC548" w14:textId="77777777" w:rsidTr="000D440B">
        <w:trPr>
          <w:cantSplit/>
          <w:trHeight w:val="689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2E19BBCD" w14:textId="77777777" w:rsidR="00566DA5" w:rsidRDefault="00566DA5" w:rsidP="008B6F85">
            <w:pPr>
              <w:rPr>
                <w:b/>
                <w:noProof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467E2B" w14:textId="77777777" w:rsidR="00566DA5" w:rsidRDefault="00566DA5" w:rsidP="008B6F85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2F12B" w14:textId="77777777" w:rsidR="00566DA5" w:rsidRPr="00A868D3" w:rsidRDefault="00566DA5" w:rsidP="008B6F85">
            <w:pPr>
              <w:rPr>
                <w:b/>
                <w:sz w:val="22"/>
                <w:szCs w:val="22"/>
              </w:rPr>
            </w:pPr>
          </w:p>
        </w:tc>
      </w:tr>
      <w:tr w:rsidR="00566DA5" w14:paraId="6912C419" w14:textId="77777777" w:rsidTr="000D440B">
        <w:trPr>
          <w:cantSplit/>
          <w:trHeight w:val="610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12FF19A6" w14:textId="77777777" w:rsidR="00566DA5" w:rsidRDefault="00566DA5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5F87BB83" w14:textId="77777777" w:rsidR="00566DA5" w:rsidRPr="00A868D3" w:rsidRDefault="00566DA5" w:rsidP="008B6F85">
            <w:pPr>
              <w:jc w:val="center"/>
              <w:rPr>
                <w:b/>
                <w:sz w:val="22"/>
                <w:szCs w:val="22"/>
              </w:rPr>
            </w:pPr>
            <w:r w:rsidRPr="00A868D3">
              <w:rPr>
                <w:rFonts w:hint="eastAsia"/>
                <w:b/>
                <w:sz w:val="22"/>
                <w:szCs w:val="22"/>
              </w:rPr>
              <w:t>フリガナ</w:t>
            </w:r>
          </w:p>
          <w:p w14:paraId="753171FE" w14:textId="77777777" w:rsidR="00566DA5" w:rsidRDefault="00566DA5" w:rsidP="008B6F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04EF2293" w14:textId="77777777" w:rsidR="00566DA5" w:rsidRPr="00566DA5" w:rsidRDefault="00566DA5" w:rsidP="00566DA5">
            <w:pPr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  <w:r w:rsidR="00624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Pr="00566DA5">
              <w:rPr>
                <w:rFonts w:hint="eastAsia"/>
                <w:b/>
              </w:rPr>
              <w:t xml:space="preserve">　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0E1A45" w14:textId="77777777" w:rsidR="00566DA5" w:rsidRDefault="00566DA5" w:rsidP="008B6F8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男・女</w:t>
            </w:r>
          </w:p>
        </w:tc>
      </w:tr>
      <w:tr w:rsidR="00566DA5" w14:paraId="716B56A4" w14:textId="77777777" w:rsidTr="006242E4">
        <w:trPr>
          <w:cantSplit/>
          <w:trHeight w:val="393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0FF9D6AA" w14:textId="77777777" w:rsidR="00566DA5" w:rsidRDefault="00566DA5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7EACFA97" w14:textId="77777777" w:rsidR="00566DA5" w:rsidRDefault="00566DA5" w:rsidP="008B6F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D1673F5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      </w:t>
            </w:r>
            <w:r>
              <w:rPr>
                <w:rFonts w:hint="eastAsia"/>
                <w:b/>
                <w:sz w:val="22"/>
                <w:szCs w:val="22"/>
              </w:rPr>
              <w:t xml:space="preserve">     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　　年　　　月　　　日生</w:t>
            </w:r>
          </w:p>
        </w:tc>
      </w:tr>
      <w:tr w:rsidR="00566DA5" w14:paraId="4D72C0DD" w14:textId="77777777" w:rsidTr="00A84F07">
        <w:trPr>
          <w:cantSplit/>
          <w:trHeight w:val="1868"/>
        </w:trPr>
        <w:tc>
          <w:tcPr>
            <w:tcW w:w="28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7CD36" w14:textId="77777777" w:rsidR="00566DA5" w:rsidRDefault="00566DA5" w:rsidP="008B6F85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nil"/>
            </w:tcBorders>
            <w:vAlign w:val="center"/>
          </w:tcPr>
          <w:p w14:paraId="00B85F5F" w14:textId="77777777" w:rsidR="00566DA5" w:rsidRDefault="00566DA5" w:rsidP="008B6F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eq \o\ad(</w:instrText>
            </w:r>
            <w:r>
              <w:rPr>
                <w:rFonts w:hint="eastAsia"/>
                <w:b/>
                <w:sz w:val="24"/>
              </w:rPr>
              <w:instrText>現住所</w:instrText>
            </w:r>
            <w:r>
              <w:rPr>
                <w:b/>
                <w:sz w:val="24"/>
              </w:rPr>
              <w:instrText>,</w:instrText>
            </w:r>
            <w:r>
              <w:rPr>
                <w:rFonts w:hint="eastAsia"/>
                <w:b/>
                <w:sz w:val="24"/>
              </w:rPr>
              <w:instrText xml:space="preserve">　　　　</w:instrText>
            </w:r>
            <w:r>
              <w:rPr>
                <w:b/>
                <w:sz w:val="24"/>
              </w:rPr>
              <w:instrText>)</w:instrTex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bottom w:val="nil"/>
              <w:right w:val="single" w:sz="8" w:space="0" w:color="auto"/>
            </w:tcBorders>
          </w:tcPr>
          <w:p w14:paraId="3C2F6F51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>〒</w:t>
            </w:r>
          </w:p>
          <w:p w14:paraId="02CE4BED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</w:p>
          <w:p w14:paraId="3F436557" w14:textId="77777777" w:rsidR="00566DA5" w:rsidRDefault="00566DA5" w:rsidP="008B6F85">
            <w:pPr>
              <w:rPr>
                <w:b/>
                <w:sz w:val="22"/>
                <w:szCs w:val="22"/>
              </w:rPr>
            </w:pPr>
          </w:p>
          <w:p w14:paraId="179394D3" w14:textId="77777777" w:rsidR="00A84F07" w:rsidRPr="00C945BC" w:rsidRDefault="00A84F07" w:rsidP="008B6F85">
            <w:pPr>
              <w:rPr>
                <w:b/>
                <w:sz w:val="22"/>
                <w:szCs w:val="22"/>
              </w:rPr>
            </w:pPr>
          </w:p>
          <w:p w14:paraId="13C12172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携帯電話　　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</w:t>
            </w:r>
            <w:r w:rsidRPr="00C945BC">
              <w:rPr>
                <w:rFonts w:hint="eastAsia"/>
                <w:b/>
                <w:sz w:val="22"/>
                <w:szCs w:val="22"/>
              </w:rPr>
              <w:t>（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    </w:t>
            </w:r>
            <w:r w:rsidRPr="00C945BC">
              <w:rPr>
                <w:rFonts w:hint="eastAsia"/>
                <w:b/>
                <w:sz w:val="22"/>
                <w:szCs w:val="22"/>
              </w:rPr>
              <w:t>）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     </w:t>
            </w:r>
          </w:p>
          <w:p w14:paraId="732CCE21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>E-mail</w:t>
            </w:r>
            <w:r w:rsidRPr="00C945BC">
              <w:rPr>
                <w:rFonts w:hint="eastAsia"/>
                <w:b/>
                <w:sz w:val="22"/>
                <w:szCs w:val="22"/>
              </w:rPr>
              <w:t xml:space="preserve">　　　</w:t>
            </w:r>
          </w:p>
          <w:p w14:paraId="18ECBF47" w14:textId="77777777" w:rsidR="00566DA5" w:rsidRPr="00C945BC" w:rsidRDefault="00566DA5" w:rsidP="008B6F85">
            <w:pPr>
              <w:rPr>
                <w:b/>
                <w:sz w:val="22"/>
                <w:szCs w:val="22"/>
              </w:rPr>
            </w:pPr>
            <w:r w:rsidRPr="00C945BC">
              <w:rPr>
                <w:rFonts w:hint="eastAsia"/>
                <w:b/>
                <w:sz w:val="22"/>
                <w:szCs w:val="22"/>
              </w:rPr>
              <w:t xml:space="preserve">研究室内線　</w:t>
            </w:r>
          </w:p>
        </w:tc>
      </w:tr>
      <w:tr w:rsidR="009D1CED" w14:paraId="2E5A2C81" w14:textId="77777777" w:rsidTr="00F26F78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465DAF5C" w14:textId="77777777" w:rsidR="009D1CED" w:rsidRDefault="009D1CED" w:rsidP="00A84F0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131D246E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0B58CA" w14:textId="77777777" w:rsidR="009D1CED" w:rsidRPr="00C945BC" w:rsidRDefault="00754894" w:rsidP="009D1CED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高校卒業</w:t>
            </w:r>
          </w:p>
        </w:tc>
      </w:tr>
      <w:tr w:rsidR="009D1CED" w14:paraId="6D482006" w14:textId="77777777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46A12A6" w14:textId="77777777"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45A5694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8B8314D" w14:textId="77777777"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9D1CED" w14:paraId="75B850B6" w14:textId="77777777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3018A35" w14:textId="77777777"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D1FC8D3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6841FC" w14:textId="77777777"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9D1CED" w14:paraId="49E73C93" w14:textId="77777777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AFD532C" w14:textId="77777777" w:rsidR="009D1CED" w:rsidRDefault="009D1CED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36C9EF8" w14:textId="77777777" w:rsidR="009D1CED" w:rsidRDefault="009D1CED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91B5DB9" w14:textId="77777777" w:rsidR="009D1CED" w:rsidRPr="00C945BC" w:rsidRDefault="009D1CED" w:rsidP="009D1CED">
            <w:pPr>
              <w:rPr>
                <w:b/>
                <w:sz w:val="22"/>
                <w:szCs w:val="22"/>
              </w:rPr>
            </w:pPr>
          </w:p>
        </w:tc>
      </w:tr>
      <w:tr w:rsidR="00754894" w14:paraId="53DDF184" w14:textId="77777777" w:rsidTr="00E44FEF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470BC059" w14:textId="77777777" w:rsidR="00754894" w:rsidRDefault="00754894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DEF438" w14:textId="77777777" w:rsidR="00754894" w:rsidRDefault="00754894" w:rsidP="00754894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BD2AD" w14:textId="77777777" w:rsidR="00754894" w:rsidRPr="00C945BC" w:rsidRDefault="00754894" w:rsidP="008B6F85">
            <w:pPr>
              <w:rPr>
                <w:b/>
                <w:sz w:val="22"/>
                <w:szCs w:val="22"/>
              </w:rPr>
            </w:pPr>
          </w:p>
        </w:tc>
      </w:tr>
      <w:tr w:rsidR="00754894" w14:paraId="19F8C4E3" w14:textId="77777777" w:rsidTr="00E44FEF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87376A" w14:textId="77777777" w:rsidR="00754894" w:rsidRDefault="00754894" w:rsidP="00E24FC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5265848B" w14:textId="0BF1A833" w:rsidR="00754894" w:rsidRDefault="00754894" w:rsidP="0025655B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01</w:t>
            </w:r>
            <w:r w:rsidR="00F6405C"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 xml:space="preserve">年　　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9ABAB0" w14:textId="6E4837C0" w:rsidR="00754894" w:rsidRPr="008B00A0" w:rsidRDefault="00754894" w:rsidP="00E450C7">
            <w:pPr>
              <w:rPr>
                <w:b/>
                <w:sz w:val="22"/>
                <w:szCs w:val="22"/>
              </w:rPr>
            </w:pPr>
            <w:r w:rsidRPr="008B00A0">
              <w:rPr>
                <w:rFonts w:hint="eastAsia"/>
                <w:b/>
                <w:sz w:val="22"/>
                <w:szCs w:val="22"/>
              </w:rPr>
              <w:t xml:space="preserve">理工学研究科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 xml:space="preserve">　　　専攻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 xml:space="preserve">　　課程　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>年在籍</w:t>
            </w:r>
          </w:p>
        </w:tc>
      </w:tr>
      <w:tr w:rsidR="00754894" w14:paraId="11053717" w14:textId="77777777" w:rsidTr="00E44FEF">
        <w:trPr>
          <w:cantSplit/>
          <w:trHeight w:val="52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7A5EEDC" w14:textId="77777777" w:rsidR="00754894" w:rsidRDefault="00754894" w:rsidP="00E24FC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3C9692E" w14:textId="77777777" w:rsidR="00754894" w:rsidRDefault="00754894" w:rsidP="008B6F85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0D4DBE8" w14:textId="77777777" w:rsidR="00754894" w:rsidRPr="00C945BC" w:rsidRDefault="00754894" w:rsidP="009D1CED">
            <w:pPr>
              <w:rPr>
                <w:b/>
                <w:sz w:val="22"/>
                <w:szCs w:val="22"/>
              </w:rPr>
            </w:pPr>
          </w:p>
        </w:tc>
      </w:tr>
      <w:tr w:rsidR="00754894" w14:paraId="27A58216" w14:textId="77777777" w:rsidTr="00F26F78">
        <w:trPr>
          <w:cantSplit/>
          <w:trHeight w:val="525"/>
        </w:trPr>
        <w:tc>
          <w:tcPr>
            <w:tcW w:w="72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01F1EBD" w14:textId="77777777" w:rsidR="00754894" w:rsidRDefault="00754894" w:rsidP="008B6F85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4EAE0AD" w14:textId="77777777" w:rsidR="00754894" w:rsidRDefault="00754894" w:rsidP="008B6F85">
            <w:pPr>
              <w:jc w:val="right"/>
              <w:rPr>
                <w:b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1BA002D" w14:textId="77777777" w:rsidR="00754894" w:rsidRPr="00C945BC" w:rsidRDefault="00754894" w:rsidP="009D1CED">
            <w:pPr>
              <w:rPr>
                <w:b/>
                <w:sz w:val="22"/>
                <w:szCs w:val="22"/>
              </w:rPr>
            </w:pPr>
          </w:p>
        </w:tc>
      </w:tr>
    </w:tbl>
    <w:p w14:paraId="137C4143" w14:textId="7104D4D0" w:rsidR="005B0E2E" w:rsidRPr="00A84F07" w:rsidRDefault="008B6F85" w:rsidP="008904E4">
      <w:pPr>
        <w:jc w:val="left"/>
      </w:pPr>
      <w:r>
        <w:rPr>
          <w:rFonts w:hint="eastAsia"/>
        </w:rPr>
        <w:t>（注）学歴は高校卒業から記載のこと</w:t>
      </w:r>
      <w:r w:rsidR="008904E4">
        <w:rPr>
          <w:rFonts w:hint="eastAsia"/>
        </w:rPr>
        <w:t>。</w:t>
      </w:r>
      <w:r w:rsidR="009F4856">
        <w:rPr>
          <w:rFonts w:hint="eastAsia"/>
        </w:rPr>
        <w:t>年号は西暦で</w:t>
      </w:r>
      <w:r w:rsidR="00E24FC6">
        <w:rPr>
          <w:rFonts w:hint="eastAsia"/>
        </w:rPr>
        <w:t>記載</w:t>
      </w:r>
      <w:r w:rsidR="009F4856">
        <w:rPr>
          <w:rFonts w:hint="eastAsia"/>
        </w:rPr>
        <w:t>のこと</w:t>
      </w:r>
      <w:r w:rsidR="008904E4">
        <w:rPr>
          <w:rFonts w:hint="eastAsia"/>
        </w:rPr>
        <w:t>。</w:t>
      </w:r>
      <w:r w:rsidR="00E938DA">
        <w:br/>
      </w:r>
      <w:r w:rsidR="00A84F07" w:rsidRPr="00A84F07">
        <w:rPr>
          <w:rFonts w:hint="eastAsia"/>
          <w:b/>
          <w:sz w:val="24"/>
          <w:szCs w:val="28"/>
        </w:rPr>
        <w:t>※</w:t>
      </w:r>
      <w:r w:rsidR="008904E4" w:rsidRPr="00A84F07">
        <w:rPr>
          <w:rFonts w:hint="eastAsia"/>
          <w:b/>
          <w:sz w:val="24"/>
          <w:szCs w:val="28"/>
        </w:rPr>
        <w:t>以下は</w:t>
      </w:r>
      <w:r w:rsidR="00EF7B8B">
        <w:rPr>
          <w:rFonts w:hint="eastAsia"/>
          <w:b/>
          <w:sz w:val="24"/>
          <w:szCs w:val="28"/>
        </w:rPr>
        <w:t>博士課程在籍者または進学予定者のうち、</w:t>
      </w:r>
      <w:r w:rsidR="008904E4" w:rsidRPr="00A84F07">
        <w:rPr>
          <w:rFonts w:hint="eastAsia"/>
          <w:b/>
          <w:sz w:val="24"/>
          <w:szCs w:val="28"/>
        </w:rPr>
        <w:t>該当者のみ</w:t>
      </w:r>
      <w:r w:rsidR="00E938DA">
        <w:rPr>
          <w:rFonts w:hint="eastAsia"/>
          <w:b/>
          <w:sz w:val="24"/>
          <w:szCs w:val="28"/>
        </w:rPr>
        <w:t>記入</w:t>
      </w:r>
      <w:r w:rsidR="008904E4" w:rsidRPr="00A84F07">
        <w:rPr>
          <w:rFonts w:hint="eastAsia"/>
          <w:b/>
          <w:sz w:val="24"/>
          <w:szCs w:val="28"/>
        </w:rPr>
        <w:t>すること。</w:t>
      </w:r>
    </w:p>
    <w:tbl>
      <w:tblPr>
        <w:tblStyle w:val="a8"/>
        <w:tblW w:w="0" w:type="auto"/>
        <w:tblInd w:w="-420" w:type="dxa"/>
        <w:tblLook w:val="04A0" w:firstRow="1" w:lastRow="0" w:firstColumn="1" w:lastColumn="0" w:noHBand="0" w:noVBand="1"/>
      </w:tblPr>
      <w:tblGrid>
        <w:gridCol w:w="2720"/>
        <w:gridCol w:w="6455"/>
      </w:tblGrid>
      <w:tr w:rsidR="008904E4" w:rsidRPr="00A84F07" w14:paraId="1968B009" w14:textId="77777777" w:rsidTr="00A84F07">
        <w:trPr>
          <w:trHeight w:val="371"/>
        </w:trPr>
        <w:tc>
          <w:tcPr>
            <w:tcW w:w="2720" w:type="dxa"/>
            <w:vAlign w:val="center"/>
          </w:tcPr>
          <w:p w14:paraId="20E074D1" w14:textId="77777777" w:rsidR="008904E4" w:rsidRPr="00A84F07" w:rsidRDefault="008904E4" w:rsidP="00A84F07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博士</w:t>
            </w:r>
            <w:r w:rsidR="00EF7B8B">
              <w:rPr>
                <w:rFonts w:asciiTheme="minorEastAsia" w:eastAsiaTheme="minorEastAsia" w:hAnsiTheme="minorEastAsia" w:hint="eastAsia"/>
                <w:sz w:val="24"/>
                <w:szCs w:val="22"/>
              </w:rPr>
              <w:t>課程進学予定者</w:t>
            </w:r>
          </w:p>
        </w:tc>
        <w:tc>
          <w:tcPr>
            <w:tcW w:w="6455" w:type="dxa"/>
            <w:vAlign w:val="center"/>
          </w:tcPr>
          <w:p w14:paraId="5DEE48B8" w14:textId="441BA8B2" w:rsidR="008904E4" w:rsidRPr="00A84F07" w:rsidRDefault="00EF7B8B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>8</w:t>
            </w:r>
            <w:r w:rsidR="009D642D">
              <w:rPr>
                <w:rFonts w:asciiTheme="minorHAnsi" w:eastAsiaTheme="minorEastAsia" w:hAnsiTheme="minorHAnsi" w:hint="eastAsia"/>
                <w:sz w:val="24"/>
                <w:szCs w:val="22"/>
              </w:rPr>
              <w:t>月入試合格</w:t>
            </w: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>□</w:t>
            </w:r>
            <w:r>
              <w:rPr>
                <w:rFonts w:asciiTheme="minorHAnsi" w:eastAsiaTheme="minorEastAsia" w:hAnsiTheme="minorHAnsi" w:hint="eastAsia"/>
                <w:sz w:val="24"/>
                <w:szCs w:val="22"/>
              </w:rPr>
              <w:t xml:space="preserve">     </w:t>
            </w:r>
            <w:r w:rsidR="008904E4" w:rsidRPr="00A84F07">
              <w:rPr>
                <w:rFonts w:asciiTheme="minorHAnsi" w:eastAsiaTheme="minorEastAsia" w:hAnsiTheme="minorHAnsi"/>
                <w:sz w:val="24"/>
                <w:szCs w:val="22"/>
              </w:rPr>
              <w:t>2</w:t>
            </w:r>
            <w:r w:rsidR="00832890">
              <w:rPr>
                <w:rFonts w:asciiTheme="minorEastAsia" w:eastAsiaTheme="minorEastAsia" w:hAnsiTheme="minorEastAsia" w:hint="eastAsia"/>
                <w:sz w:val="24"/>
                <w:szCs w:val="22"/>
              </w:rPr>
              <w:t>月入試合格</w:t>
            </w:r>
            <w:r w:rsidR="008904E4"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 □</w:t>
            </w:r>
          </w:p>
        </w:tc>
      </w:tr>
      <w:tr w:rsidR="008904E4" w:rsidRPr="00A84F07" w14:paraId="7D6C3506" w14:textId="77777777" w:rsidTr="00A84F07">
        <w:trPr>
          <w:trHeight w:val="371"/>
        </w:trPr>
        <w:tc>
          <w:tcPr>
            <w:tcW w:w="2720" w:type="dxa"/>
            <w:vAlign w:val="center"/>
          </w:tcPr>
          <w:p w14:paraId="6036000A" w14:textId="77777777" w:rsidR="008904E4" w:rsidRPr="00A84F07" w:rsidRDefault="008904E4" w:rsidP="00A84F07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社会人博士学生</w:t>
            </w:r>
          </w:p>
        </w:tc>
        <w:tc>
          <w:tcPr>
            <w:tcW w:w="6455" w:type="dxa"/>
            <w:vAlign w:val="center"/>
          </w:tcPr>
          <w:p w14:paraId="12AC775F" w14:textId="77777777" w:rsidR="008904E4" w:rsidRPr="00A84F07" w:rsidRDefault="008904E4" w:rsidP="008904E4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A84F07">
              <w:rPr>
                <w:rFonts w:asciiTheme="minorEastAsia" w:eastAsiaTheme="minorEastAsia" w:hAnsiTheme="minorEastAsia" w:hint="eastAsia"/>
                <w:sz w:val="24"/>
                <w:szCs w:val="22"/>
              </w:rPr>
              <w:t>学費は　　 自費負担 □　　会社負担 □</w:t>
            </w:r>
          </w:p>
        </w:tc>
      </w:tr>
    </w:tbl>
    <w:p w14:paraId="6B7D45BE" w14:textId="77777777" w:rsidR="00AF7A7F" w:rsidRDefault="00AF7A7F" w:rsidP="00FB218B">
      <w:pPr>
        <w:jc w:val="center"/>
        <w:rPr>
          <w:sz w:val="32"/>
          <w:szCs w:val="32"/>
        </w:rPr>
      </w:pPr>
    </w:p>
    <w:p w14:paraId="095DE928" w14:textId="77777777" w:rsidR="00832890" w:rsidRDefault="00832890" w:rsidP="00FB218B">
      <w:pPr>
        <w:jc w:val="center"/>
        <w:rPr>
          <w:sz w:val="32"/>
          <w:szCs w:val="32"/>
        </w:rPr>
      </w:pPr>
    </w:p>
    <w:p w14:paraId="193FEDB2" w14:textId="77777777" w:rsidR="005B0E2E" w:rsidRPr="00446920" w:rsidRDefault="00FB218B" w:rsidP="00FB218B">
      <w:pPr>
        <w:jc w:val="center"/>
        <w:rPr>
          <w:sz w:val="32"/>
          <w:szCs w:val="32"/>
        </w:rPr>
      </w:pPr>
      <w:r w:rsidRPr="00446920">
        <w:rPr>
          <w:rFonts w:hint="eastAsia"/>
          <w:sz w:val="32"/>
          <w:szCs w:val="32"/>
        </w:rPr>
        <w:lastRenderedPageBreak/>
        <w:t>指導教員の推薦所見</w:t>
      </w:r>
    </w:p>
    <w:p w14:paraId="448E92B1" w14:textId="77777777" w:rsidR="00FB218B" w:rsidRDefault="00943B33" w:rsidP="00446920">
      <w:pPr>
        <w:jc w:val="center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CFCCC" wp14:editId="7AAAE53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686300" cy="457200"/>
                <wp:effectExtent l="0" t="0" r="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191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" o:spid="_x0000_s1026" type="#_x0000_t185" style="position:absolute;left:0;text-align:left;margin-left:27pt;margin-top:0;width:36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VViQ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FB218B" w:rsidRPr="00FB218B">
        <w:rPr>
          <w:rFonts w:hint="eastAsia"/>
          <w:sz w:val="20"/>
        </w:rPr>
        <w:t>指導教員の方は以下の事項について、申請者に関する所見をご記入ください。</w:t>
      </w:r>
    </w:p>
    <w:p w14:paraId="2C9E5FA7" w14:textId="77777777" w:rsidR="00FB218B" w:rsidRDefault="00FB218B" w:rsidP="00446920">
      <w:pPr>
        <w:jc w:val="center"/>
        <w:rPr>
          <w:sz w:val="20"/>
        </w:rPr>
      </w:pPr>
      <w:r w:rsidRPr="00FB218B">
        <w:rPr>
          <w:rFonts w:hint="eastAsia"/>
          <w:sz w:val="20"/>
        </w:rPr>
        <w:t>署名・捺印</w:t>
      </w:r>
      <w:r>
        <w:rPr>
          <w:rFonts w:hint="eastAsia"/>
          <w:sz w:val="20"/>
        </w:rPr>
        <w:t>の上、</w:t>
      </w:r>
      <w:r w:rsidRPr="00FB218B">
        <w:rPr>
          <w:rFonts w:hint="eastAsia"/>
          <w:sz w:val="20"/>
        </w:rPr>
        <w:t>お手数ですが、</w:t>
      </w:r>
      <w:r w:rsidR="00446920">
        <w:rPr>
          <w:rFonts w:hint="eastAsia"/>
          <w:sz w:val="20"/>
        </w:rPr>
        <w:t>推薦</w:t>
      </w:r>
      <w:r w:rsidRPr="00FB218B">
        <w:rPr>
          <w:rFonts w:hint="eastAsia"/>
          <w:sz w:val="20"/>
        </w:rPr>
        <w:t>所見を封入し申請者へお渡しください。</w:t>
      </w:r>
    </w:p>
    <w:tbl>
      <w:tblPr>
        <w:tblpPr w:leftFromText="142" w:rightFromText="142" w:vertAnchor="page" w:horzAnchor="margin" w:tblpY="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887"/>
        <w:gridCol w:w="1357"/>
        <w:gridCol w:w="2995"/>
      </w:tblGrid>
      <w:tr w:rsidR="00115ECF" w14:paraId="42E39023" w14:textId="77777777" w:rsidTr="00FA6EED">
        <w:trPr>
          <w:trHeight w:val="529"/>
        </w:trPr>
        <w:tc>
          <w:tcPr>
            <w:tcW w:w="4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84ADB" w14:textId="77777777" w:rsidR="00115ECF" w:rsidRPr="00846F9D" w:rsidRDefault="00115ECF" w:rsidP="00FA6EE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EC8E72" w14:textId="77777777" w:rsidR="00115ECF" w:rsidRPr="005B0E2E" w:rsidRDefault="00115ECF" w:rsidP="00FA6EED">
            <w:pPr>
              <w:jc w:val="center"/>
              <w:rPr>
                <w:sz w:val="12"/>
                <w:szCs w:val="16"/>
              </w:rPr>
            </w:pPr>
          </w:p>
          <w:p w14:paraId="562191EA" w14:textId="77777777" w:rsidR="00115ECF" w:rsidRPr="005B0E2E" w:rsidRDefault="00115ECF" w:rsidP="00FA6EED">
            <w:pPr>
              <w:jc w:val="center"/>
              <w:rPr>
                <w:sz w:val="22"/>
                <w:szCs w:val="22"/>
              </w:rPr>
            </w:pPr>
            <w:r w:rsidRPr="005B0E2E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7AA6D" w14:textId="77777777" w:rsidR="00115ECF" w:rsidRPr="005B0E2E" w:rsidRDefault="00115ECF" w:rsidP="00FA6EED">
            <w:pPr>
              <w:rPr>
                <w:sz w:val="12"/>
                <w:szCs w:val="16"/>
              </w:rPr>
            </w:pPr>
          </w:p>
          <w:p w14:paraId="3282116F" w14:textId="77777777" w:rsidR="00115ECF" w:rsidRPr="005B0E2E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14:paraId="16F0395F" w14:textId="77777777" w:rsidTr="00FA6EED">
        <w:trPr>
          <w:trHeight w:val="345"/>
        </w:trPr>
        <w:tc>
          <w:tcPr>
            <w:tcW w:w="865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1D6D20" w14:textId="77777777" w:rsidR="00115ECF" w:rsidRDefault="00115ECF" w:rsidP="00FA6EED">
            <w:r>
              <w:rPr>
                <w:rFonts w:hint="eastAsia"/>
              </w:rPr>
              <w:t>１</w:t>
            </w:r>
            <w:r w:rsidRPr="00846F9D">
              <w:rPr>
                <w:rFonts w:hint="eastAsia"/>
                <w:sz w:val="22"/>
                <w:szCs w:val="22"/>
              </w:rPr>
              <w:t>．研究能力に関する評価</w:t>
            </w:r>
          </w:p>
        </w:tc>
      </w:tr>
      <w:tr w:rsidR="00115ECF" w14:paraId="40C5FBE2" w14:textId="77777777" w:rsidTr="00FA6EED">
        <w:trPr>
          <w:trHeight w:val="2669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5B5B3" w14:textId="77777777" w:rsidR="00115ECF" w:rsidRPr="005B0E2E" w:rsidRDefault="00115ECF" w:rsidP="00FA6EED">
            <w:pPr>
              <w:rPr>
                <w:sz w:val="16"/>
                <w:szCs w:val="16"/>
              </w:rPr>
            </w:pPr>
          </w:p>
          <w:p w14:paraId="59A852BE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297B1E23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733FF9C1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785D6788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259C784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947D737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14181EAB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7C5D36BF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1F0A392C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66400328" w14:textId="77777777"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14:paraId="35C6B535" w14:textId="77777777" w:rsidTr="00FA6EED">
        <w:trPr>
          <w:trHeight w:val="330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CEB97" w14:textId="77777777" w:rsidR="00115ECF" w:rsidRDefault="00115ECF" w:rsidP="00FA6EED">
            <w:r>
              <w:rPr>
                <w:rFonts w:hint="eastAsia"/>
              </w:rPr>
              <w:t>２</w:t>
            </w:r>
            <w:r w:rsidRPr="00846F9D">
              <w:rPr>
                <w:rFonts w:hint="eastAsia"/>
                <w:sz w:val="22"/>
                <w:szCs w:val="22"/>
              </w:rPr>
              <w:t>．人物に関する評価</w:t>
            </w:r>
          </w:p>
        </w:tc>
      </w:tr>
      <w:tr w:rsidR="00115ECF" w14:paraId="426EFB7A" w14:textId="77777777" w:rsidTr="00FA6EED">
        <w:trPr>
          <w:trHeight w:val="2721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7252" w14:textId="77777777" w:rsidR="00115ECF" w:rsidRPr="005B0E2E" w:rsidRDefault="00115ECF" w:rsidP="00FA6EED">
            <w:pPr>
              <w:rPr>
                <w:sz w:val="16"/>
                <w:szCs w:val="16"/>
              </w:rPr>
            </w:pPr>
          </w:p>
          <w:p w14:paraId="7B8872E0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CABF954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2C88F265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1CC7CF3B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865C94D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3E851A9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72918D31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54E297F8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13ECF903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05199B7F" w14:textId="77777777"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14:paraId="726D3D3A" w14:textId="77777777" w:rsidTr="00FA6EED">
        <w:trPr>
          <w:trHeight w:val="31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254D5" w14:textId="77777777" w:rsidR="00115ECF" w:rsidRPr="00846F9D" w:rsidRDefault="00115ECF" w:rsidP="00FA6EED">
            <w:pPr>
              <w:rPr>
                <w:sz w:val="22"/>
                <w:szCs w:val="22"/>
              </w:rPr>
            </w:pPr>
            <w:r w:rsidRPr="00846F9D">
              <w:rPr>
                <w:rFonts w:hint="eastAsia"/>
                <w:sz w:val="22"/>
                <w:szCs w:val="22"/>
              </w:rPr>
              <w:t>３．</w:t>
            </w:r>
            <w:r w:rsidRPr="00846F9D">
              <w:rPr>
                <w:rFonts w:hint="eastAsia"/>
                <w:sz w:val="22"/>
                <w:szCs w:val="22"/>
              </w:rPr>
              <w:t>(</w:t>
            </w:r>
            <w:r w:rsidRPr="00846F9D">
              <w:rPr>
                <w:rFonts w:hint="eastAsia"/>
                <w:sz w:val="22"/>
                <w:szCs w:val="22"/>
              </w:rPr>
              <w:t>健康状態を含めた</w:t>
            </w:r>
            <w:r w:rsidRPr="00846F9D">
              <w:rPr>
                <w:rFonts w:hint="eastAsia"/>
                <w:sz w:val="22"/>
                <w:szCs w:val="22"/>
              </w:rPr>
              <w:t>)</w:t>
            </w:r>
            <w:r w:rsidRPr="00846F9D">
              <w:rPr>
                <w:rFonts w:hint="eastAsia"/>
                <w:sz w:val="22"/>
                <w:szCs w:val="22"/>
              </w:rPr>
              <w:t>研究室での様子</w:t>
            </w:r>
          </w:p>
        </w:tc>
      </w:tr>
      <w:tr w:rsidR="00115ECF" w14:paraId="43CE887C" w14:textId="77777777" w:rsidTr="00FA6EED">
        <w:trPr>
          <w:trHeight w:val="2703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CFB5" w14:textId="77777777" w:rsidR="00115ECF" w:rsidRPr="005B0E2E" w:rsidRDefault="00115ECF" w:rsidP="00FA6EED">
            <w:pPr>
              <w:rPr>
                <w:sz w:val="16"/>
                <w:szCs w:val="16"/>
              </w:rPr>
            </w:pPr>
          </w:p>
          <w:p w14:paraId="2977337D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5CFF08FE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F08D629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510CAD39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6E5E44BD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17FE91E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131EF174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2521A28B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16657934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4DE7770A" w14:textId="77777777"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14:paraId="4DE9465F" w14:textId="77777777" w:rsidTr="00FA6EED">
        <w:trPr>
          <w:trHeight w:val="345"/>
        </w:trPr>
        <w:tc>
          <w:tcPr>
            <w:tcW w:w="8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56CC52" w14:textId="77777777" w:rsidR="00115ECF" w:rsidRPr="00846F9D" w:rsidRDefault="00115ECF" w:rsidP="00FA6EED">
            <w:pPr>
              <w:rPr>
                <w:sz w:val="22"/>
                <w:szCs w:val="22"/>
              </w:rPr>
            </w:pPr>
            <w:r w:rsidRPr="00846F9D">
              <w:rPr>
                <w:rFonts w:hint="eastAsia"/>
                <w:sz w:val="22"/>
                <w:szCs w:val="22"/>
              </w:rPr>
              <w:t>４．その他特記事項</w:t>
            </w:r>
          </w:p>
        </w:tc>
      </w:tr>
      <w:tr w:rsidR="00115ECF" w14:paraId="6A0D6AA1" w14:textId="77777777" w:rsidTr="00FA6EED">
        <w:trPr>
          <w:trHeight w:val="1967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3D8986" w14:textId="77777777" w:rsidR="00115ECF" w:rsidRPr="005B0E2E" w:rsidRDefault="00115ECF" w:rsidP="00FA6EED">
            <w:pPr>
              <w:rPr>
                <w:sz w:val="16"/>
                <w:szCs w:val="16"/>
              </w:rPr>
            </w:pPr>
          </w:p>
          <w:p w14:paraId="18D19972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BF873FF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4586BF59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5D679EA2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6B3D9CDE" w14:textId="77777777" w:rsidR="00115ECF" w:rsidRDefault="00115ECF" w:rsidP="00FA6EED">
            <w:pPr>
              <w:rPr>
                <w:sz w:val="22"/>
                <w:szCs w:val="22"/>
              </w:rPr>
            </w:pPr>
          </w:p>
          <w:p w14:paraId="35B7DFB1" w14:textId="77777777" w:rsidR="00115ECF" w:rsidRPr="008D3038" w:rsidRDefault="00115ECF" w:rsidP="00FA6EED">
            <w:pPr>
              <w:rPr>
                <w:sz w:val="22"/>
                <w:szCs w:val="22"/>
              </w:rPr>
            </w:pPr>
          </w:p>
        </w:tc>
      </w:tr>
      <w:tr w:rsidR="00115ECF" w14:paraId="2EF94FFA" w14:textId="77777777" w:rsidTr="00FA6EED">
        <w:trPr>
          <w:trHeight w:val="53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C0A0D2" w14:textId="77777777" w:rsidR="00115ECF" w:rsidRPr="005B0E2E" w:rsidRDefault="00115ECF" w:rsidP="00FA6EED">
            <w:pPr>
              <w:jc w:val="center"/>
              <w:rPr>
                <w:sz w:val="12"/>
                <w:szCs w:val="16"/>
              </w:rPr>
            </w:pPr>
          </w:p>
          <w:p w14:paraId="3BE65535" w14:textId="77777777" w:rsidR="00115ECF" w:rsidRPr="005B0E2E" w:rsidRDefault="00115ECF" w:rsidP="00FA6EED">
            <w:pPr>
              <w:jc w:val="center"/>
              <w:rPr>
                <w:sz w:val="24"/>
                <w:szCs w:val="24"/>
              </w:rPr>
            </w:pPr>
            <w:r w:rsidRPr="005B0E2E">
              <w:rPr>
                <w:rFonts w:hint="eastAsia"/>
                <w:sz w:val="24"/>
                <w:szCs w:val="24"/>
              </w:rPr>
              <w:t>指導教員</w:t>
            </w:r>
            <w:r w:rsidRPr="005B0E2E">
              <w:rPr>
                <w:rFonts w:hint="eastAsia"/>
                <w:sz w:val="24"/>
                <w:szCs w:val="24"/>
              </w:rPr>
              <w:t>(</w:t>
            </w:r>
            <w:r w:rsidRPr="005B0E2E">
              <w:rPr>
                <w:rFonts w:hint="eastAsia"/>
                <w:sz w:val="24"/>
                <w:szCs w:val="24"/>
              </w:rPr>
              <w:t>署名・捺印</w:t>
            </w:r>
            <w:r w:rsidRPr="005B0E2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2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5F9F95" w14:textId="77777777" w:rsidR="00115ECF" w:rsidRPr="005B0E2E" w:rsidRDefault="00115ECF" w:rsidP="00FA6EED">
            <w:pPr>
              <w:ind w:right="960"/>
              <w:rPr>
                <w:sz w:val="12"/>
                <w:szCs w:val="24"/>
              </w:rPr>
            </w:pPr>
          </w:p>
          <w:p w14:paraId="0579DBFE" w14:textId="77777777" w:rsidR="00115ECF" w:rsidRPr="005B0E2E" w:rsidRDefault="00115ECF" w:rsidP="00FA6EED">
            <w:pPr>
              <w:ind w:right="4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2D7E0635" w14:textId="77777777" w:rsidR="00115ECF" w:rsidRPr="00115ECF" w:rsidRDefault="00115ECF" w:rsidP="00115ECF">
      <w:pPr>
        <w:jc w:val="left"/>
        <w:rPr>
          <w:sz w:val="20"/>
        </w:rPr>
      </w:pPr>
    </w:p>
    <w:sectPr w:rsidR="00115ECF" w:rsidRPr="00115ECF" w:rsidSect="005942AC">
      <w:pgSz w:w="11906" w:h="16838" w:code="9"/>
      <w:pgMar w:top="851" w:right="136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1888" w14:textId="77777777" w:rsidR="0025655B" w:rsidRDefault="0025655B" w:rsidP="0025655B">
      <w:r>
        <w:separator/>
      </w:r>
    </w:p>
  </w:endnote>
  <w:endnote w:type="continuationSeparator" w:id="0">
    <w:p w14:paraId="4FDC37B6" w14:textId="77777777" w:rsidR="0025655B" w:rsidRDefault="0025655B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2EFC" w14:textId="77777777" w:rsidR="0025655B" w:rsidRDefault="0025655B" w:rsidP="0025655B">
      <w:r>
        <w:separator/>
      </w:r>
    </w:p>
  </w:footnote>
  <w:footnote w:type="continuationSeparator" w:id="0">
    <w:p w14:paraId="2F82DC25" w14:textId="77777777" w:rsidR="0025655B" w:rsidRDefault="0025655B" w:rsidP="0025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E"/>
    <w:rsid w:val="00012500"/>
    <w:rsid w:val="00071A31"/>
    <w:rsid w:val="000D440B"/>
    <w:rsid w:val="000E28CA"/>
    <w:rsid w:val="000E794A"/>
    <w:rsid w:val="000F6558"/>
    <w:rsid w:val="00115ECF"/>
    <w:rsid w:val="00120411"/>
    <w:rsid w:val="00191BFD"/>
    <w:rsid w:val="001D0450"/>
    <w:rsid w:val="00226FD7"/>
    <w:rsid w:val="00243CCA"/>
    <w:rsid w:val="0025655B"/>
    <w:rsid w:val="00270DD7"/>
    <w:rsid w:val="002A02BE"/>
    <w:rsid w:val="002B68AC"/>
    <w:rsid w:val="002C7771"/>
    <w:rsid w:val="002F4C01"/>
    <w:rsid w:val="00323973"/>
    <w:rsid w:val="00425226"/>
    <w:rsid w:val="00446920"/>
    <w:rsid w:val="00460B0F"/>
    <w:rsid w:val="00477574"/>
    <w:rsid w:val="00541BFD"/>
    <w:rsid w:val="00566DA5"/>
    <w:rsid w:val="00567FCD"/>
    <w:rsid w:val="00570359"/>
    <w:rsid w:val="0059016E"/>
    <w:rsid w:val="005942AC"/>
    <w:rsid w:val="005B0E2E"/>
    <w:rsid w:val="005C3028"/>
    <w:rsid w:val="005E54FD"/>
    <w:rsid w:val="006242E4"/>
    <w:rsid w:val="00643998"/>
    <w:rsid w:val="00655727"/>
    <w:rsid w:val="00673D79"/>
    <w:rsid w:val="006D3C4A"/>
    <w:rsid w:val="007202F8"/>
    <w:rsid w:val="00745F82"/>
    <w:rsid w:val="00754894"/>
    <w:rsid w:val="007C3091"/>
    <w:rsid w:val="007E7932"/>
    <w:rsid w:val="00832890"/>
    <w:rsid w:val="00853535"/>
    <w:rsid w:val="0085701E"/>
    <w:rsid w:val="00863A24"/>
    <w:rsid w:val="00875310"/>
    <w:rsid w:val="008904E4"/>
    <w:rsid w:val="008B00A0"/>
    <w:rsid w:val="008B245A"/>
    <w:rsid w:val="008B6F85"/>
    <w:rsid w:val="00943B33"/>
    <w:rsid w:val="00955333"/>
    <w:rsid w:val="009A0CBA"/>
    <w:rsid w:val="009D1CED"/>
    <w:rsid w:val="009D642D"/>
    <w:rsid w:val="009F4856"/>
    <w:rsid w:val="00A65575"/>
    <w:rsid w:val="00A84F07"/>
    <w:rsid w:val="00A868D3"/>
    <w:rsid w:val="00AF7A7F"/>
    <w:rsid w:val="00B62EAD"/>
    <w:rsid w:val="00B82BED"/>
    <w:rsid w:val="00BA1668"/>
    <w:rsid w:val="00C11A30"/>
    <w:rsid w:val="00C21E51"/>
    <w:rsid w:val="00C36561"/>
    <w:rsid w:val="00C60512"/>
    <w:rsid w:val="00C67E2B"/>
    <w:rsid w:val="00C913E4"/>
    <w:rsid w:val="00C945BC"/>
    <w:rsid w:val="00CD7328"/>
    <w:rsid w:val="00D33099"/>
    <w:rsid w:val="00D44D30"/>
    <w:rsid w:val="00D72AD6"/>
    <w:rsid w:val="00DF1095"/>
    <w:rsid w:val="00DF30C0"/>
    <w:rsid w:val="00E24FC6"/>
    <w:rsid w:val="00E30FFC"/>
    <w:rsid w:val="00E4404F"/>
    <w:rsid w:val="00E450C7"/>
    <w:rsid w:val="00E56E4D"/>
    <w:rsid w:val="00E82FCC"/>
    <w:rsid w:val="00E938DA"/>
    <w:rsid w:val="00EF7B8B"/>
    <w:rsid w:val="00F26F78"/>
    <w:rsid w:val="00F5124F"/>
    <w:rsid w:val="00F520A7"/>
    <w:rsid w:val="00F6405C"/>
    <w:rsid w:val="00F66599"/>
    <w:rsid w:val="00F73554"/>
    <w:rsid w:val="00F805E0"/>
    <w:rsid w:val="00FB218B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846D1E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89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DF109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F109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DF1095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DF1095"/>
    <w:rPr>
      <w:b/>
      <w:bCs/>
    </w:rPr>
  </w:style>
  <w:style w:type="character" w:customStyle="1" w:styleId="ad">
    <w:name w:val="コメント内容 (文字)"/>
    <w:basedOn w:val="ab"/>
    <w:link w:val="ac"/>
    <w:semiHidden/>
    <w:rsid w:val="00DF109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C9B4-932D-400C-9FC9-A2A95E9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藤原奨学金」奨学生  願書</vt:lpstr>
      <vt:lpstr>「藤原奨学金」奨学生  願書</vt:lpstr>
    </vt:vector>
  </TitlesOfParts>
  <Company>慶應義塾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佐久間　裕子</cp:lastModifiedBy>
  <cp:revision>32</cp:revision>
  <cp:lastPrinted>2016-12-20T02:32:00Z</cp:lastPrinted>
  <dcterms:created xsi:type="dcterms:W3CDTF">2012-12-18T04:05:00Z</dcterms:created>
  <dcterms:modified xsi:type="dcterms:W3CDTF">2019-03-12T01:19:00Z</dcterms:modified>
</cp:coreProperties>
</file>